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6D2D" w14:textId="1E265B86" w:rsidR="00C14D6F" w:rsidRPr="002A1E34" w:rsidRDefault="00C14D6F" w:rsidP="00C14D6F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F417D5">
        <w:rPr>
          <w:b/>
          <w:szCs w:val="22"/>
        </w:rPr>
        <w:t>„</w:t>
      </w:r>
      <w:r>
        <w:rPr>
          <w:b/>
          <w:szCs w:val="22"/>
        </w:rPr>
        <w:t>PD – Modernizace TT na ulici Sokolovská</w:t>
      </w:r>
      <w:r w:rsidRPr="00F417D5">
        <w:rPr>
          <w:b/>
          <w:szCs w:val="22"/>
        </w:rPr>
        <w:t>“</w:t>
      </w:r>
    </w:p>
    <w:p w14:paraId="6F363887" w14:textId="3ED65CC7" w:rsidR="00C14D6F" w:rsidRPr="002A1E34" w:rsidRDefault="00C14D6F" w:rsidP="00C14D6F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>
        <w:rPr>
          <w:szCs w:val="22"/>
        </w:rPr>
        <w:tab/>
      </w:r>
      <w:r w:rsidRPr="00C14D6F">
        <w:rPr>
          <w:b/>
          <w:szCs w:val="22"/>
        </w:rPr>
        <w:t>DOD20230802</w:t>
      </w:r>
    </w:p>
    <w:p w14:paraId="0E238370" w14:textId="77777777" w:rsidR="00C14D6F" w:rsidRPr="00EF3D61" w:rsidRDefault="00C14D6F" w:rsidP="00C14D6F">
      <w:pPr>
        <w:spacing w:after="0"/>
      </w:pPr>
      <w:r w:rsidRPr="002A1E34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EF3D61">
        <w:rPr>
          <w:i/>
          <w:color w:val="00B0F0"/>
          <w:szCs w:val="22"/>
        </w:rPr>
        <w:t>(POZN.</w:t>
      </w:r>
      <w:r>
        <w:rPr>
          <w:i/>
          <w:color w:val="00B0F0"/>
          <w:szCs w:val="22"/>
        </w:rPr>
        <w:t>: D</w:t>
      </w:r>
      <w:r w:rsidRPr="00EF3D61">
        <w:rPr>
          <w:i/>
          <w:color w:val="00B0F0"/>
          <w:szCs w:val="22"/>
        </w:rPr>
        <w:t>oplní zhotovitel, poté poznámku vymažte</w:t>
      </w:r>
      <w:r>
        <w:rPr>
          <w:i/>
          <w:color w:val="00B0F0"/>
          <w:szCs w:val="22"/>
        </w:rPr>
        <w:t>.</w:t>
      </w:r>
      <w:r w:rsidRPr="00EF3D61">
        <w:rPr>
          <w:i/>
          <w:color w:val="00B0F0"/>
          <w:szCs w:val="22"/>
        </w:rPr>
        <w:t>)</w:t>
      </w:r>
    </w:p>
    <w:p w14:paraId="037624DA" w14:textId="77777777" w:rsidR="00C14D6F" w:rsidRDefault="00C14D6F" w:rsidP="00C14D6F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Smlouvy o dílo 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zhotovitele</w:t>
      </w:r>
    </w:p>
    <w:p w14:paraId="66706568" w14:textId="77777777" w:rsidR="00C14D6F" w:rsidRPr="000D0AEF" w:rsidRDefault="00C14D6F" w:rsidP="00C14D6F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</w:t>
      </w:r>
      <w:bookmarkStart w:id="0" w:name="_GoBack"/>
      <w:bookmarkEnd w:id="0"/>
      <w:r w:rsidRPr="000D0AEF">
        <w:rPr>
          <w:i/>
          <w:color w:val="00B0F0"/>
          <w:sz w:val="22"/>
        </w:rPr>
        <w:t>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00EF390D" w14:textId="77777777" w:rsidR="00C14D6F" w:rsidRDefault="00C14D6F" w:rsidP="00C14D6F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</w:t>
      </w:r>
      <w:r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746C5B45" w14:textId="77777777" w:rsidR="00C14D6F" w:rsidRDefault="00C14D6F" w:rsidP="00C14D6F">
      <w:pPr>
        <w:pStyle w:val="Textkomente"/>
        <w:rPr>
          <w:iCs/>
          <w:sz w:val="22"/>
          <w:szCs w:val="22"/>
        </w:rPr>
      </w:pPr>
    </w:p>
    <w:p w14:paraId="7BF66511" w14:textId="77777777" w:rsidR="00C14D6F" w:rsidRDefault="00C14D6F" w:rsidP="00C14D6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3690446C" w14:textId="77777777" w:rsidR="00C14D6F" w:rsidRPr="00AE049C" w:rsidRDefault="00C14D6F" w:rsidP="00C14D6F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579DB7D4" w14:textId="77777777" w:rsidR="00C14D6F" w:rsidRDefault="00C14D6F" w:rsidP="00C14D6F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</w:t>
      </w:r>
      <w:r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58A21CA0" w14:textId="77777777" w:rsidR="00C14D6F" w:rsidRDefault="00C14D6F" w:rsidP="00C14D6F">
      <w:pPr>
        <w:pStyle w:val="Textkomente"/>
        <w:rPr>
          <w:iCs/>
          <w:sz w:val="22"/>
          <w:szCs w:val="22"/>
        </w:rPr>
      </w:pPr>
    </w:p>
    <w:p w14:paraId="5E311372" w14:textId="77777777" w:rsidR="00C14D6F" w:rsidRDefault="00C14D6F" w:rsidP="00C14D6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3D6C8" w14:textId="77777777" w:rsidR="00C14D6F" w:rsidRPr="00AE049C" w:rsidRDefault="00C14D6F" w:rsidP="00C14D6F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43136C61" w14:textId="77777777" w:rsidR="00C14D6F" w:rsidRDefault="00C14D6F" w:rsidP="00C14D6F">
      <w:pPr>
        <w:spacing w:after="0"/>
      </w:pPr>
    </w:p>
    <w:p w14:paraId="5B31A824" w14:textId="77777777" w:rsidR="00C14D6F" w:rsidRDefault="00C14D6F" w:rsidP="00C14D6F">
      <w:pPr>
        <w:spacing w:after="0"/>
      </w:pPr>
    </w:p>
    <w:p w14:paraId="1B0C644B" w14:textId="77777777" w:rsidR="00C14D6F" w:rsidRDefault="00C14D6F" w:rsidP="00C14D6F">
      <w:pPr>
        <w:spacing w:after="0"/>
      </w:pPr>
    </w:p>
    <w:p w14:paraId="45704459" w14:textId="77777777" w:rsidR="00C14D6F" w:rsidRDefault="00C14D6F" w:rsidP="00C14D6F">
      <w:pPr>
        <w:spacing w:after="0"/>
      </w:pPr>
    </w:p>
    <w:p w14:paraId="7EFADF86" w14:textId="77777777" w:rsidR="00C14D6F" w:rsidRPr="00C909E5" w:rsidRDefault="00C14D6F" w:rsidP="00C14D6F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795E05AC" w14:textId="77777777" w:rsidR="00C14D6F" w:rsidRDefault="00C14D6F" w:rsidP="00C14D6F">
      <w:pPr>
        <w:tabs>
          <w:tab w:val="left" w:pos="5670"/>
        </w:tabs>
        <w:rPr>
          <w:szCs w:val="22"/>
        </w:rPr>
      </w:pPr>
    </w:p>
    <w:p w14:paraId="270C8A34" w14:textId="77777777" w:rsidR="00C14D6F" w:rsidRPr="00C909E5" w:rsidRDefault="00C14D6F" w:rsidP="00C14D6F">
      <w:pPr>
        <w:tabs>
          <w:tab w:val="left" w:pos="5670"/>
        </w:tabs>
        <w:rPr>
          <w:szCs w:val="22"/>
        </w:rPr>
      </w:pPr>
    </w:p>
    <w:p w14:paraId="271EA3F7" w14:textId="77777777" w:rsidR="00C14D6F" w:rsidRPr="00C909E5" w:rsidRDefault="00C14D6F" w:rsidP="00C14D6F">
      <w:pPr>
        <w:tabs>
          <w:tab w:val="left" w:pos="5670"/>
        </w:tabs>
        <w:rPr>
          <w:szCs w:val="22"/>
        </w:rPr>
      </w:pPr>
    </w:p>
    <w:p w14:paraId="5D85019C" w14:textId="77777777" w:rsidR="00C14D6F" w:rsidRPr="00C909E5" w:rsidRDefault="00C14D6F" w:rsidP="00C14D6F">
      <w:pPr>
        <w:tabs>
          <w:tab w:val="left" w:pos="5387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529BB76E" w14:textId="77777777" w:rsidR="00C14D6F" w:rsidRDefault="00C14D6F" w:rsidP="00C14D6F">
      <w:pPr>
        <w:tabs>
          <w:tab w:val="left" w:pos="5387"/>
        </w:tabs>
        <w:ind w:left="5387" w:hanging="5387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</w:r>
      <w:r w:rsidRPr="00EB668F">
        <w:rPr>
          <w:i/>
          <w:color w:val="00B0F0"/>
        </w:rPr>
        <w:t>podpis oprávněné osoby zhotovitele</w:t>
      </w:r>
    </w:p>
    <w:p w14:paraId="3AD8D72B" w14:textId="77777777" w:rsidR="00C14D6F" w:rsidRPr="001D429A" w:rsidRDefault="00C14D6F" w:rsidP="00C14D6F">
      <w:pPr>
        <w:tabs>
          <w:tab w:val="left" w:pos="5387"/>
        </w:tabs>
        <w:ind w:left="5387" w:hanging="5387"/>
        <w:rPr>
          <w:szCs w:val="22"/>
        </w:rPr>
      </w:pPr>
      <w:r>
        <w:rPr>
          <w:i/>
          <w:color w:val="00B0F0"/>
          <w:szCs w:val="22"/>
        </w:rPr>
        <w:tab/>
      </w:r>
      <w:r w:rsidRPr="00C909E5">
        <w:rPr>
          <w:i/>
          <w:color w:val="00B0F0"/>
          <w:szCs w:val="22"/>
        </w:rPr>
        <w:t>(POZN.:</w:t>
      </w:r>
      <w:r>
        <w:rPr>
          <w:i/>
          <w:color w:val="00B0F0"/>
          <w:szCs w:val="22"/>
        </w:rPr>
        <w:t xml:space="preserve"> D</w:t>
      </w:r>
      <w:r w:rsidRPr="00C909E5">
        <w:rPr>
          <w:i/>
          <w:color w:val="00B0F0"/>
          <w:szCs w:val="22"/>
        </w:rPr>
        <w:t xml:space="preserve">oplní </w:t>
      </w:r>
      <w:r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p w14:paraId="241918E7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6CC8" w14:textId="77777777" w:rsidR="00E24763" w:rsidRDefault="00E24763" w:rsidP="00360830">
      <w:r>
        <w:separator/>
      </w:r>
    </w:p>
  </w:endnote>
  <w:endnote w:type="continuationSeparator" w:id="0">
    <w:p w14:paraId="238D172F" w14:textId="77777777" w:rsidR="00E24763" w:rsidRDefault="00E2476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9EC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DD643BD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3C7D" w14:textId="77777777" w:rsidR="00E24763" w:rsidRDefault="00E24763" w:rsidP="00360830">
      <w:r>
        <w:separator/>
      </w:r>
    </w:p>
  </w:footnote>
  <w:footnote w:type="continuationSeparator" w:id="0">
    <w:p w14:paraId="7B38DBEA" w14:textId="77777777" w:rsidR="00E24763" w:rsidRDefault="00E2476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E08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CA564AD" wp14:editId="1013FE1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B731" w14:textId="362B9E4E" w:rsidR="00984A57" w:rsidRPr="00695A00" w:rsidRDefault="00984A57" w:rsidP="00984A57">
    <w:pPr>
      <w:pStyle w:val="Zhlav"/>
      <w:tabs>
        <w:tab w:val="clear" w:pos="4536"/>
      </w:tabs>
      <w:rPr>
        <w:rFonts w:ascii="Times New Roman" w:hAnsi="Times New Roman"/>
        <w:i/>
        <w:sz w:val="20"/>
      </w:rPr>
    </w:pPr>
    <w:r w:rsidRPr="00695A00">
      <w:rPr>
        <w:rFonts w:ascii="Times New Roman" w:hAnsi="Times New Roman"/>
        <w:i/>
        <w:sz w:val="20"/>
      </w:rPr>
      <w:t xml:space="preserve">Příloha č. </w:t>
    </w:r>
    <w:r w:rsidR="00695A00">
      <w:rPr>
        <w:rFonts w:ascii="Times New Roman" w:hAnsi="Times New Roman"/>
        <w:i/>
        <w:sz w:val="20"/>
      </w:rPr>
      <w:t>7</w:t>
    </w:r>
    <w:r w:rsidRPr="00695A00">
      <w:rPr>
        <w:rFonts w:ascii="Times New Roman" w:hAnsi="Times New Roman"/>
        <w:i/>
        <w:sz w:val="20"/>
      </w:rPr>
      <w:t xml:space="preserve"> </w:t>
    </w:r>
    <w:r w:rsidR="009766E8">
      <w:rPr>
        <w:rFonts w:ascii="Times New Roman" w:hAnsi="Times New Roman"/>
        <w:i/>
        <w:sz w:val="20"/>
      </w:rPr>
      <w:t xml:space="preserve">ZD </w:t>
    </w:r>
    <w:r w:rsidRPr="00695A00">
      <w:rPr>
        <w:rFonts w:ascii="Times New Roman" w:hAnsi="Times New Roman"/>
        <w:i/>
        <w:sz w:val="20"/>
      </w:rPr>
      <w:t xml:space="preserve">– Vymezení obchodního tajemství </w:t>
    </w:r>
    <w:r w:rsidR="00E74BB6" w:rsidRPr="00695A00">
      <w:rPr>
        <w:rFonts w:ascii="Times New Roman" w:hAnsi="Times New Roman"/>
        <w:i/>
        <w:sz w:val="20"/>
      </w:rPr>
      <w:t>zhotovitele</w:t>
    </w:r>
  </w:p>
  <w:p w14:paraId="6AE38C91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A069502" wp14:editId="198F6ED5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9B9395" wp14:editId="2179896E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4989A" w14:textId="77777777" w:rsidR="009873DA" w:rsidRDefault="009873DA" w:rsidP="00835590">
    <w:pPr>
      <w:pStyle w:val="Zhlav"/>
      <w:spacing w:before="120"/>
    </w:pPr>
  </w:p>
  <w:p w14:paraId="7DAF2495" w14:textId="77777777" w:rsidR="001960F7" w:rsidRDefault="001960F7" w:rsidP="00835590">
    <w:pPr>
      <w:pStyle w:val="Zhlav"/>
      <w:spacing w:before="120"/>
    </w:pPr>
  </w:p>
  <w:p w14:paraId="431B63C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03A53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A4018"/>
    <w:rsid w:val="002B73A0"/>
    <w:rsid w:val="002C08F2"/>
    <w:rsid w:val="003008B5"/>
    <w:rsid w:val="003078A2"/>
    <w:rsid w:val="0034329D"/>
    <w:rsid w:val="003543FF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53686"/>
    <w:rsid w:val="00475774"/>
    <w:rsid w:val="00475E49"/>
    <w:rsid w:val="00484BC6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45E37"/>
    <w:rsid w:val="005544ED"/>
    <w:rsid w:val="00555AAB"/>
    <w:rsid w:val="00571513"/>
    <w:rsid w:val="005738FC"/>
    <w:rsid w:val="005A5FEA"/>
    <w:rsid w:val="005B1387"/>
    <w:rsid w:val="005C77B6"/>
    <w:rsid w:val="005F709A"/>
    <w:rsid w:val="00614136"/>
    <w:rsid w:val="0062040D"/>
    <w:rsid w:val="006207E2"/>
    <w:rsid w:val="00626E50"/>
    <w:rsid w:val="00644EA3"/>
    <w:rsid w:val="00647860"/>
    <w:rsid w:val="0065709A"/>
    <w:rsid w:val="00672583"/>
    <w:rsid w:val="006732BA"/>
    <w:rsid w:val="0068113A"/>
    <w:rsid w:val="0068199D"/>
    <w:rsid w:val="00695A00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7F3D2D"/>
    <w:rsid w:val="00802B34"/>
    <w:rsid w:val="00806F1C"/>
    <w:rsid w:val="00811B71"/>
    <w:rsid w:val="008176E6"/>
    <w:rsid w:val="008205C6"/>
    <w:rsid w:val="00832218"/>
    <w:rsid w:val="00834987"/>
    <w:rsid w:val="00835590"/>
    <w:rsid w:val="00845D37"/>
    <w:rsid w:val="0085584A"/>
    <w:rsid w:val="008703DD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766E8"/>
    <w:rsid w:val="00977AAA"/>
    <w:rsid w:val="0098101F"/>
    <w:rsid w:val="00984A57"/>
    <w:rsid w:val="009873DA"/>
    <w:rsid w:val="00994D88"/>
    <w:rsid w:val="009A7F56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62B"/>
    <w:rsid w:val="00B95FF7"/>
    <w:rsid w:val="00BC4B5F"/>
    <w:rsid w:val="00BD5727"/>
    <w:rsid w:val="00C14D6F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255E8"/>
    <w:rsid w:val="00D63E1A"/>
    <w:rsid w:val="00D944C9"/>
    <w:rsid w:val="00DB4A5A"/>
    <w:rsid w:val="00DB64BA"/>
    <w:rsid w:val="00DB6A28"/>
    <w:rsid w:val="00DC3B40"/>
    <w:rsid w:val="00DE2F71"/>
    <w:rsid w:val="00E04FC0"/>
    <w:rsid w:val="00E24763"/>
    <w:rsid w:val="00E367B5"/>
    <w:rsid w:val="00E542A4"/>
    <w:rsid w:val="00E66AC2"/>
    <w:rsid w:val="00E74BB6"/>
    <w:rsid w:val="00E8490F"/>
    <w:rsid w:val="00E9660B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A054B"/>
    <w:rsid w:val="00FA6ACB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F1E86F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484BC6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A5D-0D12-4F53-B16B-DB1BFDCC26B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f4fc66d1-0bd6-4002-8ae3-bd3679ea79f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f1be13-b41c-4751-ac75-93e14a74dfa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D6E82-0A5B-4DBC-8EEC-A838305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Červenková Jana</cp:lastModifiedBy>
  <cp:revision>16</cp:revision>
  <cp:lastPrinted>2023-07-03T10:48:00Z</cp:lastPrinted>
  <dcterms:created xsi:type="dcterms:W3CDTF">2020-10-20T12:21:00Z</dcterms:created>
  <dcterms:modified xsi:type="dcterms:W3CDTF">2023-07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